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C2E27" w14:textId="09D7118A" w:rsidR="000B0434" w:rsidRPr="0045722C" w:rsidRDefault="0094068D" w:rsidP="000B0434">
      <w:pPr>
        <w:pStyle w:val="Title"/>
        <w:jc w:val="center"/>
        <w:rPr>
          <w:color w:val="15A79A"/>
        </w:rPr>
      </w:pPr>
      <w:r>
        <w:rPr>
          <w:color w:val="15A79A"/>
        </w:rPr>
        <w:t xml:space="preserve">COMMUNITY </w:t>
      </w:r>
      <w:r w:rsidRPr="0094068D">
        <w:rPr>
          <w:color w:val="15A79A"/>
        </w:rPr>
        <w:t>PLUMBING</w:t>
      </w:r>
      <w:r>
        <w:rPr>
          <w:color w:val="15A79A"/>
        </w:rPr>
        <w:t xml:space="preserve"> CHALLENGE</w:t>
      </w:r>
    </w:p>
    <w:p w14:paraId="7BD38813" w14:textId="77777777" w:rsidR="000B0434" w:rsidRDefault="0094068D" w:rsidP="0094068D">
      <w:pPr>
        <w:jc w:val="center"/>
        <w:rPr>
          <w:rFonts w:eastAsia="Frutiger LT Com 45 Light" w:cs="Arial"/>
          <w:b/>
          <w:bCs/>
          <w:color w:val="193974"/>
          <w:sz w:val="28"/>
          <w:szCs w:val="28"/>
        </w:rPr>
      </w:pPr>
      <w:r>
        <w:rPr>
          <w:rFonts w:eastAsia="Frutiger LT Com 45 Light" w:cs="Arial"/>
          <w:b/>
          <w:bCs/>
          <w:color w:val="193974"/>
          <w:sz w:val="28"/>
          <w:szCs w:val="28"/>
        </w:rPr>
        <w:t>INTERNATIONAL TEAM: EXPRESSION OF INTEREST</w:t>
      </w:r>
    </w:p>
    <w:p w14:paraId="7D182F1E" w14:textId="77777777" w:rsidR="0094068D" w:rsidRDefault="0094068D" w:rsidP="00C85B45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23D49998" w14:textId="77777777" w:rsidR="0094068D" w:rsidRDefault="0094068D" w:rsidP="00C85B45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2E153443" w14:textId="77777777" w:rsidR="000B0434" w:rsidRPr="0094068D" w:rsidRDefault="000B0434" w:rsidP="000B0434">
      <w:pPr>
        <w:rPr>
          <w:rFonts w:eastAsia="Frutiger LT Com 45 Light" w:cs="Arial"/>
          <w:b/>
          <w:bCs/>
          <w:sz w:val="24"/>
          <w:szCs w:val="24"/>
        </w:rPr>
      </w:pPr>
      <w:r w:rsidRPr="0094068D">
        <w:rPr>
          <w:rFonts w:eastAsia="Frutiger LT Com 45 Light" w:cs="Arial"/>
          <w:b/>
          <w:bCs/>
          <w:sz w:val="24"/>
          <w:szCs w:val="24"/>
        </w:rPr>
        <w:t>Personal information</w:t>
      </w:r>
    </w:p>
    <w:p w14:paraId="7E82B239" w14:textId="77777777" w:rsidR="000B0434" w:rsidRDefault="000B0434" w:rsidP="000B0434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94068D" w14:paraId="5AB42908" w14:textId="77777777" w:rsidTr="0094068D">
        <w:tc>
          <w:tcPr>
            <w:tcW w:w="2405" w:type="dxa"/>
            <w:shd w:val="clear" w:color="auto" w:fill="15A79A"/>
          </w:tcPr>
          <w:p w14:paraId="76FC2446" w14:textId="77777777" w:rsidR="0094068D" w:rsidRPr="0094068D" w:rsidRDefault="0094068D" w:rsidP="000B0434">
            <w:pPr>
              <w:spacing w:line="360" w:lineRule="auto"/>
              <w:rPr>
                <w:rFonts w:cs="Arial"/>
                <w:b/>
                <w:sz w:val="22"/>
              </w:rPr>
            </w:pPr>
            <w:r w:rsidRPr="0094068D">
              <w:rPr>
                <w:rFonts w:cs="Arial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7325" w:type="dxa"/>
          </w:tcPr>
          <w:p w14:paraId="42087D1A" w14:textId="77777777" w:rsidR="0094068D" w:rsidRDefault="0094068D" w:rsidP="000B0434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1C512F0E" w14:textId="77777777" w:rsidTr="0094068D">
        <w:tc>
          <w:tcPr>
            <w:tcW w:w="2405" w:type="dxa"/>
            <w:shd w:val="clear" w:color="auto" w:fill="15A79A"/>
          </w:tcPr>
          <w:p w14:paraId="4C9708E6" w14:textId="77777777" w:rsidR="0094068D" w:rsidRDefault="0094068D" w:rsidP="000B0434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SKILL/TRADE</w:t>
            </w:r>
          </w:p>
        </w:tc>
        <w:tc>
          <w:tcPr>
            <w:tcW w:w="7325" w:type="dxa"/>
          </w:tcPr>
          <w:p w14:paraId="593D3618" w14:textId="77777777" w:rsidR="0094068D" w:rsidRDefault="0094068D" w:rsidP="000B0434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50E2C8EB" w14:textId="77777777" w:rsidTr="0094068D">
        <w:tc>
          <w:tcPr>
            <w:tcW w:w="2405" w:type="dxa"/>
            <w:shd w:val="clear" w:color="auto" w:fill="15A79A"/>
          </w:tcPr>
          <w:p w14:paraId="7186FAFC" w14:textId="77777777" w:rsidR="0094068D" w:rsidRDefault="0094068D" w:rsidP="000B0434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ATE OF BIRTH</w:t>
            </w:r>
          </w:p>
        </w:tc>
        <w:tc>
          <w:tcPr>
            <w:tcW w:w="7325" w:type="dxa"/>
          </w:tcPr>
          <w:p w14:paraId="625779A6" w14:textId="77777777" w:rsidR="0094068D" w:rsidRDefault="0094068D" w:rsidP="000B0434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2742C3A1" w14:textId="77777777" w:rsidR="0094068D" w:rsidRDefault="0094068D" w:rsidP="000B0434">
      <w:pPr>
        <w:spacing w:line="360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94068D" w14:paraId="1E5F67FF" w14:textId="77777777" w:rsidTr="002F7618">
        <w:tc>
          <w:tcPr>
            <w:tcW w:w="2405" w:type="dxa"/>
            <w:shd w:val="clear" w:color="auto" w:fill="15A79A"/>
          </w:tcPr>
          <w:p w14:paraId="4757AC50" w14:textId="77777777" w:rsidR="0094068D" w:rsidRPr="0094068D" w:rsidRDefault="0094068D" w:rsidP="002F7618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ADDRESS</w:t>
            </w:r>
          </w:p>
        </w:tc>
        <w:tc>
          <w:tcPr>
            <w:tcW w:w="7325" w:type="dxa"/>
          </w:tcPr>
          <w:p w14:paraId="097A5514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  <w:p w14:paraId="351E95D7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  <w:p w14:paraId="71672E12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01C3FF2E" w14:textId="77777777" w:rsidTr="002F7618">
        <w:tc>
          <w:tcPr>
            <w:tcW w:w="2405" w:type="dxa"/>
            <w:shd w:val="clear" w:color="auto" w:fill="15A79A"/>
          </w:tcPr>
          <w:p w14:paraId="4D255410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MAIL</w:t>
            </w:r>
          </w:p>
        </w:tc>
        <w:tc>
          <w:tcPr>
            <w:tcW w:w="7325" w:type="dxa"/>
          </w:tcPr>
          <w:p w14:paraId="2C16CD05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748B7B2A" w14:textId="77777777" w:rsidTr="002F7618">
        <w:tc>
          <w:tcPr>
            <w:tcW w:w="2405" w:type="dxa"/>
            <w:shd w:val="clear" w:color="auto" w:fill="15A79A"/>
          </w:tcPr>
          <w:p w14:paraId="57212A54" w14:textId="77777777" w:rsidR="0094068D" w:rsidRDefault="0094068D" w:rsidP="002F7618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SKYPE</w:t>
            </w:r>
          </w:p>
        </w:tc>
        <w:tc>
          <w:tcPr>
            <w:tcW w:w="7325" w:type="dxa"/>
          </w:tcPr>
          <w:p w14:paraId="2E61AF36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2BE0207C" w14:textId="77777777" w:rsidTr="002F7618">
        <w:tc>
          <w:tcPr>
            <w:tcW w:w="2405" w:type="dxa"/>
            <w:shd w:val="clear" w:color="auto" w:fill="15A79A"/>
          </w:tcPr>
          <w:p w14:paraId="2600DE37" w14:textId="2CBFFB55" w:rsidR="0094068D" w:rsidRDefault="002B5087" w:rsidP="002F7618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 xml:space="preserve">MOBILE </w:t>
            </w:r>
            <w:r w:rsidR="0094068D">
              <w:rPr>
                <w:rFonts w:cs="Arial"/>
                <w:b/>
                <w:color w:val="FFFFFF" w:themeColor="background1"/>
                <w:sz w:val="22"/>
              </w:rPr>
              <w:t>PHONE</w:t>
            </w:r>
          </w:p>
        </w:tc>
        <w:tc>
          <w:tcPr>
            <w:tcW w:w="7325" w:type="dxa"/>
          </w:tcPr>
          <w:p w14:paraId="0A59A373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504B073E" w14:textId="77777777" w:rsidR="0094068D" w:rsidRDefault="0094068D" w:rsidP="000B0434">
      <w:pPr>
        <w:spacing w:line="360" w:lineRule="auto"/>
        <w:rPr>
          <w:rFonts w:cs="Arial"/>
          <w:sz w:val="22"/>
        </w:rPr>
      </w:pPr>
    </w:p>
    <w:p w14:paraId="6961B953" w14:textId="77777777" w:rsidR="0094068D" w:rsidRPr="000B0434" w:rsidRDefault="0094068D" w:rsidP="0094068D">
      <w:pPr>
        <w:rPr>
          <w:sz w:val="22"/>
        </w:rPr>
      </w:pPr>
      <w:r w:rsidRPr="000B0434">
        <w:rPr>
          <w:sz w:val="22"/>
        </w:rPr>
        <w:t>Confirmed support from your employer is essential for this role.</w:t>
      </w:r>
      <w:r>
        <w:rPr>
          <w:sz w:val="22"/>
        </w:rPr>
        <w:t xml:space="preserve"> </w:t>
      </w:r>
      <w:r w:rsidRPr="000B0434">
        <w:rPr>
          <w:sz w:val="22"/>
        </w:rPr>
        <w:t>Please provide the contact name and details of your employer representative who supports your application. Your application will not be considered without this detail.</w:t>
      </w:r>
    </w:p>
    <w:p w14:paraId="650FA341" w14:textId="77777777" w:rsidR="0094068D" w:rsidRDefault="0094068D" w:rsidP="0094068D">
      <w:pPr>
        <w:rPr>
          <w:sz w:val="22"/>
        </w:rPr>
      </w:pPr>
    </w:p>
    <w:p w14:paraId="23F6E95B" w14:textId="77777777" w:rsidR="0094068D" w:rsidRDefault="0094068D" w:rsidP="0094068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94068D" w14:paraId="14EA5CA9" w14:textId="77777777" w:rsidTr="002F7618">
        <w:tc>
          <w:tcPr>
            <w:tcW w:w="2405" w:type="dxa"/>
            <w:shd w:val="clear" w:color="auto" w:fill="15A79A"/>
          </w:tcPr>
          <w:p w14:paraId="5262FB62" w14:textId="77777777" w:rsidR="0094068D" w:rsidRPr="0094068D" w:rsidRDefault="0094068D" w:rsidP="002F7618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MPLOYER NAME</w:t>
            </w:r>
          </w:p>
        </w:tc>
        <w:tc>
          <w:tcPr>
            <w:tcW w:w="7325" w:type="dxa"/>
          </w:tcPr>
          <w:p w14:paraId="3A52C8B3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0308E91A" w14:textId="77777777" w:rsidTr="002F7618">
        <w:tc>
          <w:tcPr>
            <w:tcW w:w="2405" w:type="dxa"/>
            <w:shd w:val="clear" w:color="auto" w:fill="15A79A"/>
          </w:tcPr>
          <w:p w14:paraId="7DF18CDE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7325" w:type="dxa"/>
          </w:tcPr>
          <w:p w14:paraId="36B619CF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0EFF9D1B" w14:textId="77777777" w:rsidTr="002F7618">
        <w:tc>
          <w:tcPr>
            <w:tcW w:w="2405" w:type="dxa"/>
            <w:shd w:val="clear" w:color="auto" w:fill="15A79A"/>
          </w:tcPr>
          <w:p w14:paraId="07E34831" w14:textId="77777777" w:rsidR="0094068D" w:rsidRDefault="0094068D" w:rsidP="002F7618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CONTACT INFO</w:t>
            </w:r>
          </w:p>
        </w:tc>
        <w:tc>
          <w:tcPr>
            <w:tcW w:w="7325" w:type="dxa"/>
          </w:tcPr>
          <w:p w14:paraId="355526B1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  <w:p w14:paraId="1EBA2930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  <w:p w14:paraId="66CAD94F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7F3AD817" w14:textId="77777777" w:rsidR="0094068D" w:rsidRDefault="0094068D" w:rsidP="0094068D">
      <w:pPr>
        <w:rPr>
          <w:sz w:val="22"/>
        </w:rPr>
      </w:pPr>
    </w:p>
    <w:p w14:paraId="0F80EEE8" w14:textId="77777777" w:rsidR="0094068D" w:rsidRPr="000B0434" w:rsidRDefault="0094068D" w:rsidP="0094068D">
      <w:pPr>
        <w:rPr>
          <w:sz w:val="22"/>
        </w:rPr>
      </w:pPr>
    </w:p>
    <w:p w14:paraId="6059FA32" w14:textId="77777777" w:rsidR="0094068D" w:rsidRDefault="0094068D" w:rsidP="000B0434">
      <w:pPr>
        <w:spacing w:line="360" w:lineRule="auto"/>
        <w:rPr>
          <w:rFonts w:cs="Arial"/>
          <w:sz w:val="22"/>
        </w:rPr>
      </w:pPr>
    </w:p>
    <w:p w14:paraId="76E027AD" w14:textId="77777777" w:rsidR="0094068D" w:rsidRDefault="0094068D" w:rsidP="0094068D">
      <w:pPr>
        <w:rPr>
          <w:rFonts w:eastAsia="Frutiger LT Com 45 Light" w:cs="Arial"/>
          <w:b/>
          <w:bCs/>
          <w:sz w:val="24"/>
          <w:szCs w:val="24"/>
        </w:rPr>
      </w:pPr>
      <w:r>
        <w:rPr>
          <w:rFonts w:eastAsia="Frutiger LT Com 45 Light" w:cs="Arial"/>
          <w:b/>
          <w:bCs/>
          <w:sz w:val="24"/>
          <w:szCs w:val="24"/>
        </w:rPr>
        <w:t>Nominated by:</w:t>
      </w:r>
    </w:p>
    <w:p w14:paraId="105F1E0C" w14:textId="77777777" w:rsidR="0094068D" w:rsidRDefault="0094068D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2C107220" w14:textId="77777777" w:rsidR="0094068D" w:rsidRPr="0094068D" w:rsidRDefault="0094068D" w:rsidP="0094068D">
      <w:pPr>
        <w:rPr>
          <w:rFonts w:eastAsia="Frutiger LT Com 45 Light" w:cs="Arial"/>
          <w:bCs/>
          <w:sz w:val="22"/>
        </w:rPr>
      </w:pPr>
    </w:p>
    <w:p w14:paraId="0DF6FF35" w14:textId="77777777" w:rsidR="0094068D" w:rsidRPr="0094068D" w:rsidRDefault="0094068D" w:rsidP="0094068D">
      <w:pPr>
        <w:rPr>
          <w:rFonts w:eastAsia="Frutiger LT Com 45 Light" w:cs="Arial"/>
          <w:bCs/>
          <w:sz w:val="22"/>
        </w:rPr>
      </w:pPr>
    </w:p>
    <w:p w14:paraId="57A955F7" w14:textId="77777777" w:rsidR="0094068D" w:rsidRPr="0094068D" w:rsidRDefault="0094068D" w:rsidP="0094068D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Name ……………………………………</w:t>
      </w:r>
      <w:r>
        <w:rPr>
          <w:rFonts w:eastAsia="Frutiger LT Com 45 Light" w:cs="Arial"/>
          <w:bCs/>
          <w:sz w:val="22"/>
        </w:rPr>
        <w:t>…</w:t>
      </w:r>
      <w:r w:rsidR="008A5726">
        <w:rPr>
          <w:rFonts w:eastAsia="Frutiger LT Com 45 Light" w:cs="Arial"/>
          <w:bCs/>
          <w:sz w:val="22"/>
        </w:rPr>
        <w:t>……………….</w:t>
      </w:r>
    </w:p>
    <w:p w14:paraId="1653CA09" w14:textId="77777777" w:rsidR="0094068D" w:rsidRDefault="0094068D" w:rsidP="000B0434">
      <w:pPr>
        <w:spacing w:line="360" w:lineRule="auto"/>
        <w:rPr>
          <w:rFonts w:cs="Arial"/>
          <w:sz w:val="22"/>
        </w:rPr>
      </w:pPr>
      <w:bookmarkStart w:id="0" w:name="_GoBack"/>
      <w:bookmarkEnd w:id="0"/>
    </w:p>
    <w:p w14:paraId="277A84ED" w14:textId="77777777" w:rsidR="0094068D" w:rsidRPr="0094068D" w:rsidRDefault="0094068D" w:rsidP="0094068D">
      <w:pPr>
        <w:rPr>
          <w:rFonts w:eastAsia="Frutiger LT Com 45 Light" w:cs="Arial"/>
          <w:bCs/>
          <w:sz w:val="22"/>
        </w:rPr>
      </w:pPr>
      <w:r>
        <w:rPr>
          <w:rFonts w:eastAsia="Frutiger LT Com 45 Light" w:cs="Arial"/>
          <w:bCs/>
          <w:sz w:val="22"/>
        </w:rPr>
        <w:t>Position</w:t>
      </w:r>
      <w:r w:rsidRPr="0094068D">
        <w:rPr>
          <w:rFonts w:eastAsia="Frutiger LT Com 45 Light" w:cs="Arial"/>
          <w:bCs/>
          <w:sz w:val="22"/>
        </w:rPr>
        <w:t xml:space="preserve"> ……………………………………</w:t>
      </w:r>
      <w:r w:rsidR="008A5726">
        <w:rPr>
          <w:rFonts w:eastAsia="Frutiger LT Com 45 Light" w:cs="Arial"/>
          <w:bCs/>
          <w:sz w:val="22"/>
        </w:rPr>
        <w:t>……………….</w:t>
      </w:r>
    </w:p>
    <w:p w14:paraId="224A40C8" w14:textId="77777777" w:rsidR="0094068D" w:rsidRDefault="0094068D" w:rsidP="000B0434">
      <w:pPr>
        <w:spacing w:line="360" w:lineRule="auto"/>
        <w:rPr>
          <w:rFonts w:cs="Arial"/>
          <w:sz w:val="22"/>
        </w:rPr>
      </w:pPr>
    </w:p>
    <w:p w14:paraId="15A3F37A" w14:textId="77777777" w:rsidR="000B0434" w:rsidRDefault="000B0434" w:rsidP="00C85B45">
      <w:pPr>
        <w:rPr>
          <w:rFonts w:cs="Arial"/>
          <w:sz w:val="22"/>
        </w:rPr>
      </w:pPr>
    </w:p>
    <w:p w14:paraId="4DC05959" w14:textId="77777777" w:rsidR="0094068D" w:rsidRDefault="0094068D" w:rsidP="00C85B45">
      <w:pPr>
        <w:rPr>
          <w:rFonts w:cs="Arial"/>
          <w:sz w:val="22"/>
        </w:rPr>
      </w:pPr>
    </w:p>
    <w:p w14:paraId="673096DA" w14:textId="57C084C9" w:rsidR="0094068D" w:rsidRPr="0045722C" w:rsidRDefault="0094068D" w:rsidP="0094068D">
      <w:pPr>
        <w:pStyle w:val="Title"/>
        <w:jc w:val="center"/>
        <w:rPr>
          <w:color w:val="15A79A"/>
        </w:rPr>
      </w:pPr>
      <w:r>
        <w:rPr>
          <w:color w:val="15A79A"/>
        </w:rPr>
        <w:lastRenderedPageBreak/>
        <w:t xml:space="preserve">COMMUNITY </w:t>
      </w:r>
      <w:r w:rsidRPr="0094068D">
        <w:rPr>
          <w:color w:val="15A79A"/>
        </w:rPr>
        <w:t>PLUMBING</w:t>
      </w:r>
      <w:r>
        <w:rPr>
          <w:color w:val="15A79A"/>
        </w:rPr>
        <w:t xml:space="preserve"> CHALLENGE</w:t>
      </w:r>
    </w:p>
    <w:p w14:paraId="4E181C23" w14:textId="77777777" w:rsidR="0094068D" w:rsidRDefault="0094068D" w:rsidP="0094068D">
      <w:pPr>
        <w:jc w:val="center"/>
        <w:rPr>
          <w:rFonts w:eastAsia="Frutiger LT Com 45 Light" w:cs="Arial"/>
          <w:b/>
          <w:bCs/>
          <w:color w:val="193974"/>
          <w:sz w:val="28"/>
          <w:szCs w:val="28"/>
        </w:rPr>
      </w:pPr>
      <w:r>
        <w:rPr>
          <w:rFonts w:eastAsia="Frutiger LT Com 45 Light" w:cs="Arial"/>
          <w:b/>
          <w:bCs/>
          <w:color w:val="193974"/>
          <w:sz w:val="28"/>
          <w:szCs w:val="28"/>
        </w:rPr>
        <w:t>INTERNATIONAL TEAM: EXPRESSION OF INTEREST</w:t>
      </w:r>
    </w:p>
    <w:p w14:paraId="0DFC369F" w14:textId="77777777" w:rsidR="0094068D" w:rsidRDefault="0094068D" w:rsidP="0094068D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1FC82551" w14:textId="77777777" w:rsidR="0094068D" w:rsidRDefault="0094068D" w:rsidP="0094068D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5C4C46B4" w14:textId="49093301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  <w:r>
        <w:rPr>
          <w:rFonts w:eastAsia="Frutiger LT Com 45 Light" w:cs="Arial"/>
          <w:b/>
          <w:bCs/>
          <w:sz w:val="24"/>
          <w:szCs w:val="24"/>
        </w:rPr>
        <w:t xml:space="preserve">Why do you want to join </w:t>
      </w:r>
      <w:r w:rsidR="00CE2742">
        <w:rPr>
          <w:rFonts w:eastAsia="Frutiger LT Com 45 Light" w:cs="Arial"/>
          <w:b/>
          <w:bCs/>
          <w:sz w:val="24"/>
          <w:szCs w:val="24"/>
        </w:rPr>
        <w:t xml:space="preserve">a </w:t>
      </w:r>
      <w:r w:rsidR="00CE2742">
        <w:rPr>
          <w:rFonts w:eastAsia="Frutiger LT Com 45 Light" w:cs="Arial"/>
          <w:b/>
          <w:bCs/>
          <w:sz w:val="24"/>
          <w:szCs w:val="24"/>
        </w:rPr>
        <w:t>CPC</w:t>
      </w:r>
      <w:r w:rsidR="00CE2742">
        <w:rPr>
          <w:rFonts w:eastAsia="Frutiger LT Com 45 Light" w:cs="Arial"/>
          <w:b/>
          <w:bCs/>
          <w:sz w:val="24"/>
          <w:szCs w:val="24"/>
        </w:rPr>
        <w:t xml:space="preserve"> Volunteer </w:t>
      </w:r>
      <w:r>
        <w:rPr>
          <w:rFonts w:eastAsia="Frutiger LT Com 45 Light" w:cs="Arial"/>
          <w:b/>
          <w:bCs/>
          <w:sz w:val="24"/>
          <w:szCs w:val="24"/>
        </w:rPr>
        <w:t>Team?</w:t>
      </w:r>
    </w:p>
    <w:p w14:paraId="75413CA8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62C0EDFE" w14:textId="77777777" w:rsidR="008A5726" w:rsidRDefault="008A5726" w:rsidP="0094068D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1E7717F2" w14:textId="77777777" w:rsidR="008A5726" w:rsidRDefault="008A5726" w:rsidP="0094068D">
      <w:pPr>
        <w:rPr>
          <w:rFonts w:eastAsia="Frutiger LT Com 45 Light" w:cs="Arial"/>
          <w:bCs/>
          <w:sz w:val="22"/>
        </w:rPr>
      </w:pPr>
    </w:p>
    <w:p w14:paraId="59DE5D41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42AC653F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6AB50B89" w14:textId="77777777" w:rsidR="008A5726" w:rsidRPr="008A5726" w:rsidRDefault="008A5726" w:rsidP="0094068D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3E8864F4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1195CAD9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3A939104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4A2F2A68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0E7ABD76" w14:textId="77777777" w:rsidR="008A5726" w:rsidRDefault="008A5726" w:rsidP="008A5726">
      <w:pPr>
        <w:rPr>
          <w:rFonts w:eastAsia="Frutiger LT Com 45 Light" w:cs="Arial"/>
          <w:bCs/>
          <w:sz w:val="22"/>
        </w:rPr>
      </w:pPr>
    </w:p>
    <w:p w14:paraId="15C31E01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7962C06F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5C7D6BBE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529B36F5" w14:textId="401BE0A0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  <w:r>
        <w:rPr>
          <w:rFonts w:eastAsia="Frutiger LT Com 45 Light" w:cs="Arial"/>
          <w:b/>
          <w:bCs/>
          <w:sz w:val="24"/>
          <w:szCs w:val="24"/>
        </w:rPr>
        <w:t xml:space="preserve">What unique skills, ideas or experiences will you bring to </w:t>
      </w:r>
      <w:r w:rsidR="00CE2742">
        <w:rPr>
          <w:rFonts w:eastAsia="Frutiger LT Com 45 Light" w:cs="Arial"/>
          <w:b/>
          <w:bCs/>
          <w:sz w:val="24"/>
          <w:szCs w:val="24"/>
        </w:rPr>
        <w:t xml:space="preserve">a </w:t>
      </w:r>
      <w:r w:rsidR="00CE2742">
        <w:rPr>
          <w:rFonts w:eastAsia="Frutiger LT Com 45 Light" w:cs="Arial"/>
          <w:b/>
          <w:bCs/>
          <w:sz w:val="24"/>
          <w:szCs w:val="24"/>
        </w:rPr>
        <w:t>CPC</w:t>
      </w:r>
      <w:r w:rsidR="00CE2742">
        <w:rPr>
          <w:rFonts w:eastAsia="Frutiger LT Com 45 Light" w:cs="Arial"/>
          <w:b/>
          <w:bCs/>
          <w:sz w:val="24"/>
          <w:szCs w:val="24"/>
        </w:rPr>
        <w:t xml:space="preserve"> </w:t>
      </w:r>
      <w:r>
        <w:rPr>
          <w:rFonts w:eastAsia="Frutiger LT Com 45 Light" w:cs="Arial"/>
          <w:b/>
          <w:bCs/>
          <w:sz w:val="24"/>
          <w:szCs w:val="24"/>
        </w:rPr>
        <w:t>Team?</w:t>
      </w:r>
    </w:p>
    <w:p w14:paraId="2798342A" w14:textId="77777777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</w:p>
    <w:p w14:paraId="1515FCF6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07962AB5" w14:textId="77777777" w:rsidR="008A5726" w:rsidRDefault="008A5726" w:rsidP="008A5726">
      <w:pPr>
        <w:rPr>
          <w:rFonts w:eastAsia="Frutiger LT Com 45 Light" w:cs="Arial"/>
          <w:bCs/>
          <w:sz w:val="22"/>
        </w:rPr>
      </w:pPr>
    </w:p>
    <w:p w14:paraId="26F12438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0C07303E" w14:textId="77777777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</w:p>
    <w:p w14:paraId="0AD28156" w14:textId="77777777" w:rsidR="008A5726" w:rsidRP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48B8664E" w14:textId="77777777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</w:p>
    <w:p w14:paraId="6539A2AA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6F2235E9" w14:textId="77777777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</w:p>
    <w:p w14:paraId="0E7B29E7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260338F1" w14:textId="77777777" w:rsidR="008A5726" w:rsidRDefault="008A5726" w:rsidP="008A5726">
      <w:pPr>
        <w:rPr>
          <w:rFonts w:eastAsia="Frutiger LT Com 45 Light" w:cs="Arial"/>
          <w:bCs/>
          <w:sz w:val="22"/>
        </w:rPr>
      </w:pPr>
    </w:p>
    <w:p w14:paraId="64AC4DF7" w14:textId="77777777" w:rsidR="008A5726" w:rsidRDefault="008A5726" w:rsidP="008A5726">
      <w:pPr>
        <w:rPr>
          <w:rFonts w:eastAsia="Frutiger LT Com 45 Light" w:cs="Arial"/>
          <w:bCs/>
          <w:sz w:val="22"/>
        </w:rPr>
      </w:pPr>
      <w:r w:rsidRPr="0094068D">
        <w:rPr>
          <w:rFonts w:eastAsia="Frutiger LT Com 45 Light" w:cs="Arial"/>
          <w:bCs/>
          <w:sz w:val="22"/>
        </w:rPr>
        <w:t>……………………………………..……………………………………..……………………………………</w:t>
      </w:r>
      <w:r>
        <w:rPr>
          <w:rFonts w:eastAsia="Frutiger LT Com 45 Light" w:cs="Arial"/>
          <w:bCs/>
          <w:sz w:val="22"/>
        </w:rPr>
        <w:t>…</w:t>
      </w:r>
    </w:p>
    <w:p w14:paraId="4137E375" w14:textId="77777777" w:rsidR="008A5726" w:rsidRDefault="008A5726" w:rsidP="008A5726">
      <w:pPr>
        <w:rPr>
          <w:rFonts w:eastAsia="Frutiger LT Com 45 Light" w:cs="Arial"/>
          <w:b/>
          <w:bCs/>
          <w:sz w:val="24"/>
          <w:szCs w:val="24"/>
        </w:rPr>
      </w:pPr>
    </w:p>
    <w:p w14:paraId="181DDA78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4C52F4B3" w14:textId="77777777" w:rsidR="008A5726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</w:p>
    <w:p w14:paraId="25825F54" w14:textId="77777777" w:rsidR="0094068D" w:rsidRPr="0094068D" w:rsidRDefault="008A5726" w:rsidP="0094068D">
      <w:pPr>
        <w:rPr>
          <w:rFonts w:eastAsia="Frutiger LT Com 45 Light" w:cs="Arial"/>
          <w:b/>
          <w:bCs/>
          <w:sz w:val="24"/>
          <w:szCs w:val="24"/>
        </w:rPr>
      </w:pPr>
      <w:r>
        <w:rPr>
          <w:rFonts w:eastAsia="Frutiger LT Com 45 Light" w:cs="Arial"/>
          <w:b/>
          <w:bCs/>
          <w:sz w:val="24"/>
          <w:szCs w:val="24"/>
        </w:rPr>
        <w:t>Preference</w:t>
      </w:r>
    </w:p>
    <w:p w14:paraId="158FED5D" w14:textId="77777777" w:rsidR="0094068D" w:rsidRDefault="0094068D" w:rsidP="0094068D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</w:tblGrid>
      <w:tr w:rsidR="0094068D" w14:paraId="34604B79" w14:textId="77777777" w:rsidTr="0094068D">
        <w:tc>
          <w:tcPr>
            <w:tcW w:w="2830" w:type="dxa"/>
            <w:shd w:val="clear" w:color="auto" w:fill="15A79A"/>
          </w:tcPr>
          <w:p w14:paraId="4D91C613" w14:textId="77777777" w:rsidR="0094068D" w:rsidRDefault="0094068D" w:rsidP="002F7618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ESIGN WEEK</w:t>
            </w:r>
          </w:p>
          <w:p w14:paraId="6C68B711" w14:textId="6F13BB7A" w:rsidR="0094068D" w:rsidRPr="0094068D" w:rsidRDefault="0094068D" w:rsidP="002F7618">
            <w:pPr>
              <w:spacing w:line="360" w:lineRule="auto"/>
              <w:rPr>
                <w:rFonts w:cs="Arial"/>
                <w:szCs w:val="20"/>
              </w:rPr>
            </w:pPr>
            <w:r w:rsidRPr="0094068D">
              <w:rPr>
                <w:rFonts w:cs="Arial"/>
                <w:color w:val="FFFFFF" w:themeColor="background1"/>
                <w:szCs w:val="20"/>
              </w:rPr>
              <w:t>(</w:t>
            </w:r>
            <w:r w:rsidR="00CE2742">
              <w:rPr>
                <w:rFonts w:cs="Arial"/>
                <w:color w:val="FFFFFF" w:themeColor="background1"/>
                <w:szCs w:val="20"/>
              </w:rPr>
              <w:t xml:space="preserve">                    </w:t>
            </w:r>
            <w:r w:rsidRPr="0094068D">
              <w:rPr>
                <w:rFonts w:cs="Arial"/>
                <w:color w:val="FFFFFF" w:themeColor="background1"/>
                <w:szCs w:val="20"/>
              </w:rPr>
              <w:t>)</w:t>
            </w:r>
          </w:p>
        </w:tc>
        <w:tc>
          <w:tcPr>
            <w:tcW w:w="709" w:type="dxa"/>
          </w:tcPr>
          <w:p w14:paraId="08440429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94068D" w14:paraId="7585A8B2" w14:textId="77777777" w:rsidTr="0094068D">
        <w:tc>
          <w:tcPr>
            <w:tcW w:w="2830" w:type="dxa"/>
            <w:shd w:val="clear" w:color="auto" w:fill="15A79A"/>
          </w:tcPr>
          <w:p w14:paraId="6D3C2BBC" w14:textId="77777777" w:rsidR="0094068D" w:rsidRDefault="0094068D" w:rsidP="0094068D">
            <w:pPr>
              <w:spacing w:line="36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CONSTRUCTION WEEK</w:t>
            </w:r>
          </w:p>
          <w:p w14:paraId="3866AFC7" w14:textId="3736E0D9" w:rsidR="0094068D" w:rsidRDefault="0094068D" w:rsidP="0094068D">
            <w:pPr>
              <w:spacing w:line="360" w:lineRule="auto"/>
              <w:rPr>
                <w:rFonts w:cs="Arial"/>
                <w:sz w:val="22"/>
              </w:rPr>
            </w:pPr>
            <w:r w:rsidRPr="0094068D">
              <w:rPr>
                <w:rFonts w:cs="Arial"/>
                <w:color w:val="FFFFFF" w:themeColor="background1"/>
                <w:szCs w:val="20"/>
              </w:rPr>
              <w:t>(</w:t>
            </w:r>
            <w:r w:rsidR="00CE2742">
              <w:rPr>
                <w:rFonts w:cs="Arial"/>
                <w:color w:val="FFFFFF" w:themeColor="background1"/>
                <w:szCs w:val="20"/>
              </w:rPr>
              <w:t xml:space="preserve">                   </w:t>
            </w:r>
            <w:r w:rsidRPr="0094068D">
              <w:rPr>
                <w:rFonts w:cs="Arial"/>
                <w:color w:val="FFFFFF" w:themeColor="background1"/>
                <w:szCs w:val="20"/>
              </w:rPr>
              <w:t>)</w:t>
            </w:r>
          </w:p>
        </w:tc>
        <w:tc>
          <w:tcPr>
            <w:tcW w:w="709" w:type="dxa"/>
          </w:tcPr>
          <w:p w14:paraId="56722F19" w14:textId="77777777" w:rsidR="0094068D" w:rsidRDefault="0094068D" w:rsidP="002F7618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23A5B3F8" w14:textId="77777777" w:rsidR="0094068D" w:rsidRDefault="0094068D" w:rsidP="0094068D">
      <w:pPr>
        <w:spacing w:line="360" w:lineRule="auto"/>
        <w:rPr>
          <w:rFonts w:cs="Arial"/>
          <w:sz w:val="22"/>
        </w:rPr>
      </w:pPr>
    </w:p>
    <w:p w14:paraId="26F5FBF3" w14:textId="77777777" w:rsidR="000B0434" w:rsidRDefault="000B0434" w:rsidP="000B0434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45CF5E5C" w14:textId="77777777" w:rsidR="000B0434" w:rsidRDefault="000B0434" w:rsidP="000B0434">
      <w:pPr>
        <w:rPr>
          <w:rFonts w:eastAsia="Frutiger LT Com 45 Light" w:cs="Arial"/>
          <w:b/>
          <w:bCs/>
          <w:color w:val="193974"/>
          <w:sz w:val="28"/>
          <w:szCs w:val="28"/>
        </w:rPr>
      </w:pPr>
    </w:p>
    <w:p w14:paraId="3F63DB65" w14:textId="77777777" w:rsidR="001D76E6" w:rsidRPr="000B0434" w:rsidRDefault="00DE2DF3" w:rsidP="000B0434">
      <w:pPr>
        <w:rPr>
          <w:sz w:val="22"/>
        </w:rPr>
      </w:pPr>
    </w:p>
    <w:sectPr w:rsidR="001D76E6" w:rsidRPr="000B0434" w:rsidSect="000617BF">
      <w:headerReference w:type="even" r:id="rId8"/>
      <w:headerReference w:type="default" r:id="rId9"/>
      <w:footerReference w:type="default" r:id="rId10"/>
      <w:headerReference w:type="first" r:id="rId11"/>
      <w:pgSz w:w="11900" w:h="16820" w:code="9"/>
      <w:pgMar w:top="1702" w:right="1080" w:bottom="1440" w:left="1080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9B68" w14:textId="77777777" w:rsidR="00DE2DF3" w:rsidRDefault="00DE2DF3">
      <w:r>
        <w:separator/>
      </w:r>
    </w:p>
  </w:endnote>
  <w:endnote w:type="continuationSeparator" w:id="0">
    <w:p w14:paraId="259E3747" w14:textId="77777777" w:rsidR="00DE2DF3" w:rsidRDefault="00DE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246"/>
      <w:gridCol w:w="3248"/>
    </w:tblGrid>
    <w:tr w:rsidR="00DF318B" w14:paraId="46B056D2" w14:textId="77777777" w:rsidTr="0022481E">
      <w:tc>
        <w:tcPr>
          <w:tcW w:w="3285" w:type="dxa"/>
        </w:tcPr>
        <w:p w14:paraId="03CD664A" w14:textId="77777777" w:rsidR="00DF318B" w:rsidRDefault="00DE2DF3" w:rsidP="0022481E">
          <w:pPr>
            <w:pStyle w:val="footerleft"/>
          </w:pPr>
        </w:p>
      </w:tc>
      <w:tc>
        <w:tcPr>
          <w:tcW w:w="3285" w:type="dxa"/>
        </w:tcPr>
        <w:p w14:paraId="79D9CC38" w14:textId="77777777" w:rsidR="00DF318B" w:rsidRDefault="00DE2DF3" w:rsidP="0022481E">
          <w:pPr>
            <w:pStyle w:val="footercentre"/>
          </w:pPr>
        </w:p>
      </w:tc>
      <w:tc>
        <w:tcPr>
          <w:tcW w:w="3285" w:type="dxa"/>
        </w:tcPr>
        <w:p w14:paraId="337C680C" w14:textId="77777777" w:rsidR="00DF318B" w:rsidRDefault="00DE2DF3" w:rsidP="0022481E">
          <w:pPr>
            <w:pStyle w:val="footerright"/>
          </w:pPr>
        </w:p>
      </w:tc>
    </w:tr>
    <w:tr w:rsidR="00DF318B" w14:paraId="66913014" w14:textId="77777777" w:rsidTr="0022481E">
      <w:tc>
        <w:tcPr>
          <w:tcW w:w="3285" w:type="dxa"/>
        </w:tcPr>
        <w:p w14:paraId="75FF948C" w14:textId="77777777" w:rsidR="00DF318B" w:rsidRPr="00B93B45" w:rsidRDefault="00DE2DF3" w:rsidP="0022481E">
          <w:pPr>
            <w:pStyle w:val="footerleft"/>
          </w:pPr>
        </w:p>
      </w:tc>
      <w:tc>
        <w:tcPr>
          <w:tcW w:w="3285" w:type="dxa"/>
        </w:tcPr>
        <w:p w14:paraId="68F2AC07" w14:textId="3690A26C" w:rsidR="00DF318B" w:rsidRPr="00B93B45" w:rsidRDefault="00DE2DF3" w:rsidP="001A11F1">
          <w:pPr>
            <w:pStyle w:val="footercentre"/>
          </w:pPr>
        </w:p>
      </w:tc>
      <w:tc>
        <w:tcPr>
          <w:tcW w:w="3285" w:type="dxa"/>
        </w:tcPr>
        <w:p w14:paraId="40BE7B69" w14:textId="77777777" w:rsidR="00DF318B" w:rsidRDefault="00DE2DF3" w:rsidP="0021063C">
          <w:pPr>
            <w:jc w:val="right"/>
          </w:pPr>
        </w:p>
      </w:tc>
    </w:tr>
    <w:tr w:rsidR="00DF318B" w14:paraId="53EA0C39" w14:textId="77777777" w:rsidTr="0022481E">
      <w:tc>
        <w:tcPr>
          <w:tcW w:w="3285" w:type="dxa"/>
        </w:tcPr>
        <w:p w14:paraId="6AEE4D4C" w14:textId="4274120E" w:rsidR="00DF318B" w:rsidRPr="00B93B45" w:rsidRDefault="00DE2DF3" w:rsidP="00B92A74">
          <w:pPr>
            <w:pStyle w:val="footerleft"/>
          </w:pPr>
        </w:p>
      </w:tc>
      <w:tc>
        <w:tcPr>
          <w:tcW w:w="3285" w:type="dxa"/>
        </w:tcPr>
        <w:p w14:paraId="53185B3D" w14:textId="65B3EC10" w:rsidR="00DF318B" w:rsidRPr="00B93B45" w:rsidRDefault="00DE2DF3" w:rsidP="00160820">
          <w:pPr>
            <w:pStyle w:val="footercentre"/>
          </w:pPr>
        </w:p>
      </w:tc>
      <w:tc>
        <w:tcPr>
          <w:tcW w:w="3285" w:type="dxa"/>
        </w:tcPr>
        <w:sdt>
          <w:sdtPr>
            <w:id w:val="-220600297"/>
            <w:docPartObj>
              <w:docPartGallery w:val="Page Numbers (Bottom of Page)"/>
              <w:docPartUnique/>
            </w:docPartObj>
          </w:sdtPr>
          <w:sdtEndPr>
            <w:rPr>
              <w:rStyle w:val="footerrightChar"/>
              <w:sz w:val="16"/>
              <w:szCs w:val="16"/>
            </w:rPr>
          </w:sdtEndPr>
          <w:sdtContent>
            <w:p w14:paraId="68710C19" w14:textId="77777777" w:rsidR="00DF318B" w:rsidRDefault="00261356" w:rsidP="0022481E">
              <w:pPr>
                <w:pStyle w:val="Footer"/>
                <w:jc w:val="right"/>
              </w:pPr>
              <w:r w:rsidRPr="0022481E">
                <w:rPr>
                  <w:rStyle w:val="footerrightChar"/>
                </w:rPr>
                <w:fldChar w:fldCharType="begin"/>
              </w:r>
              <w:r w:rsidRPr="0022481E">
                <w:rPr>
                  <w:rStyle w:val="footerrightChar"/>
                </w:rPr>
                <w:instrText xml:space="preserve"> PAGE   \* MERGEFORMAT </w:instrText>
              </w:r>
              <w:r w:rsidRPr="0022481E">
                <w:rPr>
                  <w:rStyle w:val="footerrightChar"/>
                </w:rPr>
                <w:fldChar w:fldCharType="separate"/>
              </w:r>
              <w:r w:rsidR="00993E90">
                <w:rPr>
                  <w:rStyle w:val="footerrightChar"/>
                  <w:noProof/>
                </w:rPr>
                <w:t>2</w:t>
              </w:r>
              <w:r w:rsidRPr="0022481E">
                <w:rPr>
                  <w:rStyle w:val="footerrightChar"/>
                </w:rPr>
                <w:fldChar w:fldCharType="end"/>
              </w:r>
              <w:r w:rsidRPr="0022481E">
                <w:rPr>
                  <w:rStyle w:val="footerrightChar"/>
                </w:rPr>
                <w:t xml:space="preserve"> of </w:t>
              </w:r>
              <w:r w:rsidR="00DE2DF3">
                <w:fldChar w:fldCharType="begin"/>
              </w:r>
              <w:r w:rsidR="00DE2DF3">
                <w:instrText xml:space="preserve"> NUMPAGES  \* Arabic  \* MERGEFORMAT </w:instrText>
              </w:r>
              <w:r w:rsidR="00DE2DF3">
                <w:fldChar w:fldCharType="separate"/>
              </w:r>
              <w:r w:rsidR="00993E90" w:rsidRPr="00993E90">
                <w:rPr>
                  <w:rStyle w:val="footerrightChar"/>
                  <w:noProof/>
                </w:rPr>
                <w:t>2</w:t>
              </w:r>
              <w:r w:rsidR="00DE2DF3">
                <w:rPr>
                  <w:rStyle w:val="footerrightChar"/>
                  <w:noProof/>
                </w:rPr>
                <w:fldChar w:fldCharType="end"/>
              </w:r>
            </w:p>
          </w:sdtContent>
        </w:sdt>
      </w:tc>
    </w:tr>
  </w:tbl>
  <w:p w14:paraId="54E3CB2F" w14:textId="77777777" w:rsidR="00DF318B" w:rsidRDefault="00DE2DF3" w:rsidP="00095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0349" w14:textId="77777777" w:rsidR="00DE2DF3" w:rsidRDefault="00DE2DF3">
      <w:r>
        <w:separator/>
      </w:r>
    </w:p>
  </w:footnote>
  <w:footnote w:type="continuationSeparator" w:id="0">
    <w:p w14:paraId="573B914C" w14:textId="77777777" w:rsidR="00DE2DF3" w:rsidRDefault="00DE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8CD" w14:textId="77777777" w:rsidR="00DF318B" w:rsidRDefault="00DE2DF3">
    <w:pPr>
      <w:pStyle w:val="Header"/>
    </w:pPr>
    <w:sdt>
      <w:sdtPr>
        <w:id w:val="171999623"/>
        <w:temporary/>
        <w:showingPlcHdr/>
      </w:sdtPr>
      <w:sdtEndPr/>
      <w:sdtContent>
        <w:r w:rsidR="00261356">
          <w:t>[Type text]</w:t>
        </w:r>
      </w:sdtContent>
    </w:sdt>
    <w:r w:rsidR="0026135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261356">
          <w:t>[Type text]</w:t>
        </w:r>
      </w:sdtContent>
    </w:sdt>
    <w:r w:rsidR="0026135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261356">
          <w:t>[Type text]</w:t>
        </w:r>
      </w:sdtContent>
    </w:sdt>
  </w:p>
  <w:p w14:paraId="0C82FD51" w14:textId="77777777" w:rsidR="00DF318B" w:rsidRDefault="00DE2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31FF" w14:textId="77777777" w:rsidR="00DF318B" w:rsidRDefault="00261356" w:rsidP="00F56128">
    <w:pPr>
      <w:jc w:val="right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497D2354" wp14:editId="60C12BD9">
          <wp:simplePos x="0" y="0"/>
          <wp:positionH relativeFrom="column">
            <wp:posOffset>5588000</wp:posOffset>
          </wp:positionH>
          <wp:positionV relativeFrom="paragraph">
            <wp:posOffset>-131445</wp:posOffset>
          </wp:positionV>
          <wp:extent cx="796925" cy="892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2015_Emblem_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345" w14:textId="77777777" w:rsidR="00DF318B" w:rsidRDefault="00261356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BC17F8" wp14:editId="63F073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106045"/>
              <wp:effectExtent l="0" t="1838325" r="0" b="15481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E49F" w14:textId="77777777" w:rsidR="00DF318B" w:rsidRDefault="00261356" w:rsidP="00736B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ED319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09.6pt;height:8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" filled="f" stroked="f">
              <o:lock v:ext="edit" shapetype="t"/>
              <v:textbox style="mso-fit-shape-to-text:t">
                <w:txbxContent>
                  <w:p w:rsidR="00DF318B" w:rsidRDefault="00261356" w:rsidP="00736B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0A38"/>
    <w:multiLevelType w:val="hybridMultilevel"/>
    <w:tmpl w:val="85D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45"/>
    <w:rsid w:val="000B0434"/>
    <w:rsid w:val="00173AAD"/>
    <w:rsid w:val="00261356"/>
    <w:rsid w:val="002B5087"/>
    <w:rsid w:val="004439E7"/>
    <w:rsid w:val="004543B7"/>
    <w:rsid w:val="00492396"/>
    <w:rsid w:val="004B1D7B"/>
    <w:rsid w:val="006542EE"/>
    <w:rsid w:val="00657617"/>
    <w:rsid w:val="008A5726"/>
    <w:rsid w:val="0094068D"/>
    <w:rsid w:val="00993E90"/>
    <w:rsid w:val="00A45B47"/>
    <w:rsid w:val="00B92D40"/>
    <w:rsid w:val="00BA4351"/>
    <w:rsid w:val="00C73C93"/>
    <w:rsid w:val="00C85B45"/>
    <w:rsid w:val="00CE2742"/>
    <w:rsid w:val="00D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ADBA0"/>
  <w15:chartTrackingRefBased/>
  <w15:docId w15:val="{AEDF853B-5974-4053-A868-EC2D2F5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45"/>
    <w:pPr>
      <w:spacing w:after="0" w:line="240" w:lineRule="auto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85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5B45"/>
    <w:rPr>
      <w:rFonts w:ascii="Arial" w:hAnsi="Arial"/>
      <w:sz w:val="20"/>
      <w:lang w:val="en-GB"/>
    </w:rPr>
  </w:style>
  <w:style w:type="table" w:styleId="TableGrid">
    <w:name w:val="Table Grid"/>
    <w:basedOn w:val="TableNormal"/>
    <w:uiPriority w:val="59"/>
    <w:rsid w:val="00C85B4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left">
    <w:name w:val="footer left"/>
    <w:basedOn w:val="Normal"/>
    <w:link w:val="footerleftChar"/>
    <w:locked/>
    <w:rsid w:val="00C85B45"/>
    <w:pPr>
      <w:tabs>
        <w:tab w:val="center" w:pos="4680"/>
        <w:tab w:val="right" w:pos="9360"/>
      </w:tabs>
    </w:pPr>
    <w:rPr>
      <w:sz w:val="16"/>
      <w:szCs w:val="16"/>
    </w:rPr>
  </w:style>
  <w:style w:type="paragraph" w:customStyle="1" w:styleId="footercentre">
    <w:name w:val="footer centre"/>
    <w:basedOn w:val="Normal"/>
    <w:link w:val="footercentreChar"/>
    <w:locked/>
    <w:rsid w:val="00C85B45"/>
    <w:pPr>
      <w:tabs>
        <w:tab w:val="center" w:pos="4680"/>
        <w:tab w:val="right" w:pos="9360"/>
      </w:tabs>
      <w:jc w:val="center"/>
    </w:pPr>
    <w:rPr>
      <w:sz w:val="16"/>
      <w:szCs w:val="16"/>
    </w:rPr>
  </w:style>
  <w:style w:type="character" w:customStyle="1" w:styleId="footerleftChar">
    <w:name w:val="footer left Char"/>
    <w:basedOn w:val="DefaultParagraphFont"/>
    <w:link w:val="footerleft"/>
    <w:rsid w:val="00C85B45"/>
    <w:rPr>
      <w:rFonts w:ascii="Arial" w:hAnsi="Arial"/>
      <w:sz w:val="16"/>
      <w:szCs w:val="16"/>
      <w:lang w:val="en-GB"/>
    </w:rPr>
  </w:style>
  <w:style w:type="paragraph" w:customStyle="1" w:styleId="footerright">
    <w:name w:val="footer right"/>
    <w:basedOn w:val="Footer"/>
    <w:link w:val="footerrightChar"/>
    <w:locked/>
    <w:rsid w:val="00C85B45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DefaultParagraphFont"/>
    <w:link w:val="footercentre"/>
    <w:rsid w:val="00C85B45"/>
    <w:rPr>
      <w:rFonts w:ascii="Arial" w:hAnsi="Arial"/>
      <w:sz w:val="16"/>
      <w:szCs w:val="16"/>
      <w:lang w:val="en-GB"/>
    </w:rPr>
  </w:style>
  <w:style w:type="character" w:customStyle="1" w:styleId="footerrightChar">
    <w:name w:val="footer right Char"/>
    <w:basedOn w:val="FooterChar"/>
    <w:link w:val="footerright"/>
    <w:rsid w:val="00C85B45"/>
    <w:rPr>
      <w:rFonts w:ascii="Arial" w:hAnsi="Arial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C85B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C85B45"/>
    <w:rPr>
      <w:rFonts w:ascii="Arial" w:hAnsi="Arial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85B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C85B45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5B4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0B0434"/>
    <w:pPr>
      <w:pBdr>
        <w:bottom w:val="single" w:sz="4" w:space="4" w:color="auto"/>
      </w:pBdr>
      <w:spacing w:after="360"/>
      <w:contextualSpacing/>
    </w:pPr>
    <w:rPr>
      <w:rFonts w:eastAsiaTheme="majorEastAsia" w:cs="Arial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434"/>
    <w:rPr>
      <w:rFonts w:ascii="Arial" w:eastAsiaTheme="majorEastAsia" w:hAnsi="Arial" w:cs="Arial"/>
      <w:b/>
      <w:spacing w:val="5"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851C-8FBF-4742-981B-F7936C6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earney</dc:creator>
  <cp:keywords/>
  <dc:description/>
  <cp:lastModifiedBy>Duane Huisken</cp:lastModifiedBy>
  <cp:revision>5</cp:revision>
  <cp:lastPrinted>2017-04-24T13:44:00Z</cp:lastPrinted>
  <dcterms:created xsi:type="dcterms:W3CDTF">2019-08-19T23:09:00Z</dcterms:created>
  <dcterms:modified xsi:type="dcterms:W3CDTF">2019-08-19T23:12:00Z</dcterms:modified>
</cp:coreProperties>
</file>